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5B0663">
        <w:rPr>
          <w:sz w:val="28"/>
          <w:szCs w:val="28"/>
          <w:lang w:eastAsia="en-US"/>
        </w:rPr>
        <w:t>11.01.2017</w:t>
      </w:r>
      <w:bookmarkStart w:id="0" w:name="_GoBack"/>
      <w:bookmarkEnd w:id="0"/>
      <w:r w:rsidR="0068607F">
        <w:rPr>
          <w:sz w:val="28"/>
          <w:szCs w:val="28"/>
          <w:lang w:eastAsia="en-US"/>
        </w:rPr>
        <w:t xml:space="preserve"> </w:t>
      </w:r>
      <w:r w:rsidR="009B2646">
        <w:rPr>
          <w:sz w:val="28"/>
          <w:szCs w:val="28"/>
          <w:lang w:eastAsia="en-US"/>
        </w:rPr>
        <w:t xml:space="preserve"> </w:t>
      </w:r>
      <w:r w:rsidR="003A5D91">
        <w:rPr>
          <w:sz w:val="28"/>
          <w:szCs w:val="28"/>
          <w:lang w:eastAsia="en-US"/>
        </w:rPr>
        <w:t xml:space="preserve"> </w:t>
      </w:r>
      <w:r w:rsidR="0083246A">
        <w:rPr>
          <w:sz w:val="28"/>
          <w:szCs w:val="28"/>
          <w:lang w:eastAsia="en-US"/>
        </w:rPr>
        <w:t>№</w:t>
      </w:r>
      <w:r w:rsidR="009B2646">
        <w:rPr>
          <w:sz w:val="28"/>
          <w:szCs w:val="28"/>
          <w:lang w:eastAsia="en-US"/>
        </w:rPr>
        <w:t xml:space="preserve"> 55</w:t>
      </w:r>
      <w:r w:rsidR="007A3621">
        <w:rPr>
          <w:sz w:val="28"/>
          <w:szCs w:val="28"/>
          <w:lang w:eastAsia="en-US"/>
        </w:rPr>
        <w:t xml:space="preserve"> </w:t>
      </w:r>
      <w:r w:rsidR="0068607F">
        <w:rPr>
          <w:sz w:val="28"/>
          <w:szCs w:val="28"/>
          <w:lang w:eastAsia="en-US"/>
        </w:rPr>
        <w:t xml:space="preserve"> </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 xml:space="preserve">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5D91"/>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0663"/>
    <w:rsid w:val="005B125A"/>
    <w:rsid w:val="005D2D1A"/>
    <w:rsid w:val="005D3777"/>
    <w:rsid w:val="005E00B9"/>
    <w:rsid w:val="005F37CB"/>
    <w:rsid w:val="0068607F"/>
    <w:rsid w:val="006A36EF"/>
    <w:rsid w:val="006B05F0"/>
    <w:rsid w:val="006C3637"/>
    <w:rsid w:val="006C3A7D"/>
    <w:rsid w:val="006C6BB6"/>
    <w:rsid w:val="006C6F2F"/>
    <w:rsid w:val="00702EA2"/>
    <w:rsid w:val="00703FA0"/>
    <w:rsid w:val="007120EA"/>
    <w:rsid w:val="00723026"/>
    <w:rsid w:val="00742866"/>
    <w:rsid w:val="00756010"/>
    <w:rsid w:val="00763CC7"/>
    <w:rsid w:val="00764FD9"/>
    <w:rsid w:val="0079159A"/>
    <w:rsid w:val="007A3621"/>
    <w:rsid w:val="007A4DBC"/>
    <w:rsid w:val="007B09EB"/>
    <w:rsid w:val="007B5591"/>
    <w:rsid w:val="007C3CE2"/>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646"/>
    <w:rsid w:val="009B28E5"/>
    <w:rsid w:val="009B29BA"/>
    <w:rsid w:val="009D0EDB"/>
    <w:rsid w:val="00A03BD3"/>
    <w:rsid w:val="00A07B42"/>
    <w:rsid w:val="00A27E7D"/>
    <w:rsid w:val="00A6070B"/>
    <w:rsid w:val="00A6734E"/>
    <w:rsid w:val="00A700B6"/>
    <w:rsid w:val="00A71094"/>
    <w:rsid w:val="00AC15F3"/>
    <w:rsid w:val="00AE7511"/>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73543"/>
    <w:rsid w:val="00E74EB6"/>
    <w:rsid w:val="00E8213B"/>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5839-020A-4270-8BB1-7D46662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09</cp:revision>
  <cp:lastPrinted>2017-01-12T11:02:00Z</cp:lastPrinted>
  <dcterms:created xsi:type="dcterms:W3CDTF">2013-10-11T07:17:00Z</dcterms:created>
  <dcterms:modified xsi:type="dcterms:W3CDTF">2017-01-17T07:25:00Z</dcterms:modified>
</cp:coreProperties>
</file>